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59" w:rsidRDefault="00AB0459">
      <w:r>
        <w:rPr>
          <w:noProof/>
          <w:lang w:eastAsia="en-GB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28" type="#_x0000_t91" style="position:absolute;margin-left:544.35pt;margin-top:37.5pt;width:82.5pt;height:.05pt;z-index:251660288"/>
        </w:pict>
      </w:r>
      <w:r>
        <w:t xml:space="preserve">                                                  </w:t>
      </w:r>
      <w:r>
        <w:rPr>
          <w:noProof/>
          <w:lang w:eastAsia="en-GB"/>
        </w:rPr>
        <w:pict>
          <v:rect id="_x0000_s1027" style="position:absolute;margin-left:21pt;margin-top:66.6pt;width:222pt;height:222pt;rotation:1393286fd;z-index:251659264;mso-position-horizontal-relative:text;mso-position-vertical-relative:text" filled="f" fillcolor="white [3212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en-GB"/>
        </w:rPr>
        <w:pict>
          <v:rect id="_x0000_s1026" style="position:absolute;margin-left:-12.75pt;margin-top:33pt;width:290.25pt;height:290.25pt;z-index:251658240;mso-position-horizontal-relative:text;mso-position-vertical-relative:text" filled="f" fillcolor="#9bbb59 [3206]" strokecolor="#f2f2f2 [3041]" strokeweight="3pt">
            <v:shadow on="t" type="perspective" color="#4e6128 [1606]" opacity=".5" offset="1pt" offset2="-1pt"/>
            <v:textbox>
              <w:txbxContent>
                <w:p w:rsidR="00AB0459" w:rsidRDefault="00AB0459"/>
                <w:p w:rsidR="00AB0459" w:rsidRDefault="00AB0459">
                  <w:r>
                    <w:t xml:space="preserve">                                                                              c</w:t>
                  </w:r>
                </w:p>
              </w:txbxContent>
            </v:textbox>
          </v:rect>
        </w:pict>
      </w:r>
      <w:r>
        <w:t xml:space="preserve">                               b                                      </w:t>
      </w:r>
    </w:p>
    <w:p w:rsidR="00AB0459" w:rsidRDefault="00AB0459">
      <w:r>
        <w:t xml:space="preserve">                                                                                        </w:t>
      </w:r>
    </w:p>
    <w:p w:rsidR="00AB0459" w:rsidRDefault="00AB0459">
      <w:r>
        <w:t xml:space="preserve">                                                                                                                      a                                                              </w:t>
      </w:r>
    </w:p>
    <w:p w:rsidR="00AB0459" w:rsidRDefault="00AB0459">
      <w:r>
        <w:t xml:space="preserve">                                                                                                                                          </w:t>
      </w:r>
    </w:p>
    <w:sectPr w:rsidR="00AB0459" w:rsidSect="00DD08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0459"/>
    <w:rsid w:val="00202B78"/>
    <w:rsid w:val="008C014F"/>
    <w:rsid w:val="00AB0459"/>
    <w:rsid w:val="00CB0029"/>
    <w:rsid w:val="00DD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D90B-7382-45A0-8C93-F2CB465A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08-11-17T13:21:00Z</dcterms:created>
  <dcterms:modified xsi:type="dcterms:W3CDTF">2008-11-17T13:32:00Z</dcterms:modified>
</cp:coreProperties>
</file>